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13" w:rsidRPr="007F1B0D" w:rsidRDefault="008147B1" w:rsidP="00E8361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38150" cy="561975"/>
            <wp:effectExtent l="19050" t="0" r="0" b="0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613" w:rsidRPr="007F1B0D">
        <w:rPr>
          <w:b/>
          <w:sz w:val="28"/>
          <w:szCs w:val="28"/>
          <w:u w:val="single"/>
        </w:rPr>
        <w:t>VÝKAZ  O HODNOTENÍ  ŽIAKOV – I</w:t>
      </w:r>
      <w:r w:rsidR="004904CB">
        <w:rPr>
          <w:b/>
          <w:sz w:val="28"/>
          <w:szCs w:val="28"/>
          <w:u w:val="single"/>
        </w:rPr>
        <w:t>II. štvrťrok šk. roka</w:t>
      </w:r>
      <w:r w:rsidR="00E83613" w:rsidRPr="007F1B0D">
        <w:rPr>
          <w:b/>
          <w:sz w:val="28"/>
          <w:szCs w:val="28"/>
          <w:u w:val="single"/>
        </w:rPr>
        <w:t xml:space="preserve"> 20</w:t>
      </w:r>
      <w:r w:rsidR="0025326F" w:rsidRPr="007F1B0D">
        <w:rPr>
          <w:b/>
          <w:sz w:val="28"/>
          <w:szCs w:val="28"/>
          <w:u w:val="single"/>
        </w:rPr>
        <w:t>1</w:t>
      </w:r>
      <w:r w:rsidR="004B7DAB">
        <w:rPr>
          <w:b/>
          <w:sz w:val="28"/>
          <w:szCs w:val="28"/>
          <w:u w:val="single"/>
        </w:rPr>
        <w:t>7/2018</w:t>
      </w:r>
    </w:p>
    <w:p w:rsidR="00E83613" w:rsidRPr="007F1B0D" w:rsidRDefault="00E83613" w:rsidP="00E83613">
      <w:pPr>
        <w:rPr>
          <w:sz w:val="28"/>
          <w:szCs w:val="28"/>
        </w:rPr>
      </w:pPr>
    </w:p>
    <w:p w:rsidR="00E83613" w:rsidRDefault="00E83613" w:rsidP="00E83613">
      <w:r>
        <w:t xml:space="preserve">Triedny učiteľ : </w:t>
      </w:r>
      <w:r w:rsidR="00220DB0">
        <w:t xml:space="preserve">A. </w:t>
      </w:r>
      <w:proofErr w:type="spellStart"/>
      <w:r w:rsidR="00220DB0">
        <w:t>Pivarníková</w:t>
      </w:r>
      <w:proofErr w:type="spellEnd"/>
      <w:r>
        <w:tab/>
      </w:r>
      <w:r>
        <w:tab/>
      </w:r>
      <w:r w:rsidR="00707CA9">
        <w:t xml:space="preserve">                </w:t>
      </w:r>
      <w:r>
        <w:t xml:space="preserve">Trieda : </w:t>
      </w:r>
      <w:r w:rsidR="00220DB0">
        <w:t>VI. A</w:t>
      </w:r>
    </w:p>
    <w:p w:rsidR="00E83613" w:rsidRDefault="00E83613" w:rsidP="00E83613"/>
    <w:p w:rsidR="00A051CC" w:rsidRDefault="00E83613" w:rsidP="00AA3518">
      <w:r>
        <w:t>Počet žiakov</w:t>
      </w:r>
      <w:r w:rsidR="003B1F8B">
        <w:t xml:space="preserve"> spolu</w:t>
      </w:r>
      <w:r>
        <w:t xml:space="preserve"> : </w:t>
      </w:r>
      <w:r w:rsidR="00220DB0">
        <w:t xml:space="preserve"> 23 </w:t>
      </w:r>
      <w:r>
        <w:t xml:space="preserve"> z toho </w:t>
      </w:r>
      <w:r w:rsidR="00A051CC">
        <w:t>chlapcov</w:t>
      </w:r>
      <w:r w:rsidR="00220DB0">
        <w:t xml:space="preserve">  11  </w:t>
      </w:r>
      <w:r w:rsidR="00A051CC">
        <w:t xml:space="preserve">/dievčat </w:t>
      </w:r>
      <w:r w:rsidR="00220DB0">
        <w:t xml:space="preserve">12  </w:t>
      </w:r>
      <w:r w:rsidR="00A051CC">
        <w:t xml:space="preserve"> </w:t>
      </w:r>
      <w:r>
        <w:t xml:space="preserve">v zahraničí </w:t>
      </w:r>
      <w:r w:rsidR="00220DB0">
        <w:t>0</w:t>
      </w:r>
      <w:r w:rsidR="00707CA9">
        <w:t xml:space="preserve"> CH</w:t>
      </w:r>
      <w:r w:rsidR="00220DB0">
        <w:t xml:space="preserve"> </w:t>
      </w:r>
      <w:r w:rsidR="00707CA9">
        <w:t>/</w:t>
      </w:r>
      <w:r w:rsidR="00220DB0">
        <w:t xml:space="preserve">0 </w:t>
      </w:r>
      <w:r w:rsidR="00707CA9">
        <w:t>D</w:t>
      </w:r>
      <w:r w:rsidR="00AA3518">
        <w:t xml:space="preserve"> </w:t>
      </w:r>
      <w:r w:rsidR="00220DB0">
        <w:t>0</w:t>
      </w:r>
      <w:r w:rsidR="00AA3518">
        <w:t xml:space="preserve">   </w:t>
      </w:r>
    </w:p>
    <w:p w:rsidR="00AA3518" w:rsidRDefault="00AA3518" w:rsidP="00AA3518">
      <w:r>
        <w:t xml:space="preserve">     </w:t>
      </w:r>
      <w:r w:rsidR="00AC7599">
        <w:t xml:space="preserve">  </w:t>
      </w:r>
      <w:r w:rsidRPr="00AA3518">
        <w:t xml:space="preserve"> </w:t>
      </w:r>
    </w:p>
    <w:p w:rsidR="0025326F" w:rsidRDefault="0025326F" w:rsidP="00E83613"/>
    <w:p w:rsidR="00E83613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DOCHÁDZKA</w:t>
      </w:r>
      <w:r w:rsidR="004904CB">
        <w:rPr>
          <w:b/>
          <w:sz w:val="22"/>
          <w:szCs w:val="22"/>
        </w:rPr>
        <w:t xml:space="preserve">  od 25. 1. 2018</w:t>
      </w:r>
      <w:r w:rsidR="007F1B0D">
        <w:rPr>
          <w:b/>
          <w:sz w:val="22"/>
          <w:szCs w:val="22"/>
        </w:rPr>
        <w:t xml:space="preserve"> </w:t>
      </w:r>
      <w:r w:rsidR="0047447D">
        <w:rPr>
          <w:b/>
          <w:sz w:val="22"/>
          <w:szCs w:val="22"/>
        </w:rPr>
        <w:t xml:space="preserve"> </w:t>
      </w:r>
      <w:r w:rsidR="004904CB">
        <w:rPr>
          <w:b/>
          <w:sz w:val="22"/>
          <w:szCs w:val="22"/>
        </w:rPr>
        <w:t>do  1</w:t>
      </w:r>
      <w:r w:rsidR="00890A0B">
        <w:rPr>
          <w:b/>
          <w:sz w:val="22"/>
          <w:szCs w:val="22"/>
        </w:rPr>
        <w:t>1</w:t>
      </w:r>
      <w:r w:rsidR="004904CB">
        <w:rPr>
          <w:b/>
          <w:sz w:val="22"/>
          <w:szCs w:val="22"/>
        </w:rPr>
        <w:t>. 4</w:t>
      </w:r>
      <w:r w:rsidR="004B7DAB">
        <w:rPr>
          <w:b/>
          <w:sz w:val="22"/>
          <w:szCs w:val="22"/>
        </w:rPr>
        <w:t>. 2018</w:t>
      </w:r>
      <w:r w:rsidR="00AF0F66" w:rsidRPr="0025326F">
        <w:rPr>
          <w:b/>
          <w:sz w:val="22"/>
          <w:szCs w:val="22"/>
        </w:rPr>
        <w:t xml:space="preserve"> </w:t>
      </w:r>
      <w:r w:rsidR="001E7912">
        <w:rPr>
          <w:b/>
          <w:sz w:val="22"/>
          <w:szCs w:val="22"/>
        </w:rPr>
        <w:t>/priemer rátať aj so zahraničnými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12"/>
        <w:gridCol w:w="1800"/>
        <w:gridCol w:w="1633"/>
        <w:gridCol w:w="1744"/>
        <w:gridCol w:w="1639"/>
      </w:tblGrid>
      <w:tr w:rsidR="00E83613" w:rsidRPr="0025326F" w:rsidTr="00A051CC">
        <w:trPr>
          <w:trHeight w:val="487"/>
        </w:trPr>
        <w:tc>
          <w:tcPr>
            <w:tcW w:w="2093" w:type="dxa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Celkový počet vymeškaných hodín</w:t>
            </w:r>
          </w:p>
        </w:tc>
        <w:tc>
          <w:tcPr>
            <w:tcW w:w="1812" w:type="dxa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 na žiaka</w:t>
            </w:r>
          </w:p>
        </w:tc>
        <w:tc>
          <w:tcPr>
            <w:tcW w:w="1800" w:type="dxa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Ospravedlnené hodiny</w:t>
            </w:r>
          </w:p>
        </w:tc>
        <w:tc>
          <w:tcPr>
            <w:tcW w:w="1633" w:type="dxa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 na žiaka</w:t>
            </w:r>
          </w:p>
        </w:tc>
        <w:tc>
          <w:tcPr>
            <w:tcW w:w="1744" w:type="dxa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Neospravedlnené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 na žiaka</w:t>
            </w:r>
          </w:p>
        </w:tc>
      </w:tr>
      <w:tr w:rsidR="00E83613" w:rsidRPr="0025326F" w:rsidTr="00734238">
        <w:trPr>
          <w:trHeight w:val="573"/>
        </w:trPr>
        <w:tc>
          <w:tcPr>
            <w:tcW w:w="2093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812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5</w:t>
            </w:r>
          </w:p>
        </w:tc>
        <w:tc>
          <w:tcPr>
            <w:tcW w:w="1800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633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5</w:t>
            </w:r>
          </w:p>
        </w:tc>
        <w:tc>
          <w:tcPr>
            <w:tcW w:w="1744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83613" w:rsidRPr="0025326F" w:rsidTr="00A051CC">
        <w:tc>
          <w:tcPr>
            <w:tcW w:w="2093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Z toho dievčatá  -počet hodín</w:t>
            </w:r>
          </w:p>
        </w:tc>
        <w:tc>
          <w:tcPr>
            <w:tcW w:w="1812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  <w:tc>
          <w:tcPr>
            <w:tcW w:w="1800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Ospravedlnené</w:t>
            </w:r>
          </w:p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633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  <w:tc>
          <w:tcPr>
            <w:tcW w:w="1744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Neospravedlnené</w:t>
            </w:r>
          </w:p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639" w:type="dxa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</w:tr>
      <w:tr w:rsidR="00E83613" w:rsidRPr="0025326F" w:rsidTr="00734238">
        <w:trPr>
          <w:trHeight w:val="603"/>
        </w:trPr>
        <w:tc>
          <w:tcPr>
            <w:tcW w:w="2093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812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8</w:t>
            </w:r>
          </w:p>
        </w:tc>
        <w:tc>
          <w:tcPr>
            <w:tcW w:w="1800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633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8</w:t>
            </w:r>
          </w:p>
        </w:tc>
        <w:tc>
          <w:tcPr>
            <w:tcW w:w="1744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</w:tcPr>
          <w:p w:rsidR="00E83613" w:rsidRPr="0025326F" w:rsidRDefault="00220DB0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83613" w:rsidRDefault="00E83613" w:rsidP="00E83613">
      <w:pPr>
        <w:rPr>
          <w:sz w:val="22"/>
          <w:szCs w:val="22"/>
        </w:rPr>
      </w:pPr>
    </w:p>
    <w:p w:rsidR="007F1B0D" w:rsidRPr="0025326F" w:rsidRDefault="007F1B0D" w:rsidP="00E83613">
      <w:pPr>
        <w:rPr>
          <w:sz w:val="22"/>
          <w:szCs w:val="22"/>
        </w:rPr>
      </w:pPr>
    </w:p>
    <w:p w:rsidR="001E7912" w:rsidRDefault="00E83613" w:rsidP="00E83613">
      <w:pPr>
        <w:rPr>
          <w:b/>
          <w:u w:val="single"/>
        </w:rPr>
      </w:pPr>
      <w:r w:rsidRPr="0025326F">
        <w:rPr>
          <w:b/>
        </w:rPr>
        <w:t>PROSPECH</w:t>
      </w:r>
      <w:r w:rsidR="00F94D4D" w:rsidRPr="0025326F">
        <w:t xml:space="preserve">  </w:t>
      </w:r>
      <w:r w:rsidR="001E7912">
        <w:t>- napomínaní ži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134"/>
        <w:gridCol w:w="1701"/>
        <w:gridCol w:w="567"/>
        <w:gridCol w:w="1843"/>
        <w:gridCol w:w="1134"/>
        <w:gridCol w:w="1701"/>
      </w:tblGrid>
      <w:tr w:rsidR="001E7912" w:rsidRPr="00AC7599" w:rsidTr="00A051CC">
        <w:tc>
          <w:tcPr>
            <w:tcW w:w="648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1134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701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</w:t>
            </w:r>
          </w:p>
        </w:tc>
        <w:tc>
          <w:tcPr>
            <w:tcW w:w="567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.č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1134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701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</w:t>
            </w: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2C4F9B" w:rsidP="00D71BD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</wp:posOffset>
                      </wp:positionV>
                      <wp:extent cx="6810375" cy="2562225"/>
                      <wp:effectExtent l="9525" t="9525" r="9525" b="952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0375" cy="2562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564E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35pt;margin-top:1.1pt;width:536.25pt;height:20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A051CC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A051CC" w:rsidRPr="0025326F" w:rsidTr="00A051CC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A051CC">
      <w:pPr>
        <w:ind w:firstLine="708"/>
        <w:rPr>
          <w:b/>
          <w:u w:val="single"/>
        </w:rPr>
      </w:pPr>
    </w:p>
    <w:p w:rsidR="00A051CC" w:rsidRPr="0025326F" w:rsidRDefault="00E83613" w:rsidP="00E83613">
      <w:pPr>
        <w:rPr>
          <w:sz w:val="22"/>
          <w:szCs w:val="22"/>
        </w:rPr>
      </w:pPr>
      <w:r w:rsidRPr="0025326F">
        <w:rPr>
          <w:b/>
          <w:sz w:val="22"/>
          <w:szCs w:val="22"/>
        </w:rPr>
        <w:t>SPRÁVANIE</w:t>
      </w:r>
      <w:r w:rsidRPr="0025326F">
        <w:rPr>
          <w:sz w:val="22"/>
          <w:szCs w:val="22"/>
        </w:rPr>
        <w:t xml:space="preserve">  </w:t>
      </w:r>
      <w:r w:rsidRPr="007F1B0D">
        <w:rPr>
          <w:b/>
          <w:sz w:val="22"/>
          <w:szCs w:val="22"/>
        </w:rPr>
        <w:t>-  výchovné opatr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720"/>
        <w:gridCol w:w="720"/>
        <w:gridCol w:w="720"/>
        <w:gridCol w:w="1080"/>
        <w:gridCol w:w="4840"/>
      </w:tblGrid>
      <w:tr w:rsidR="00E83613" w:rsidRPr="0025326F" w:rsidTr="00A051CC">
        <w:tc>
          <w:tcPr>
            <w:tcW w:w="648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Nap</w:t>
            </w:r>
            <w:proofErr w:type="spellEnd"/>
            <w:r w:rsidRPr="00AC7599">
              <w:rPr>
                <w:b/>
                <w:sz w:val="22"/>
                <w:szCs w:val="22"/>
              </w:rPr>
              <w:t>. TU</w:t>
            </w:r>
            <w:r w:rsidR="00B20056">
              <w:rPr>
                <w:b/>
                <w:sz w:val="22"/>
                <w:szCs w:val="22"/>
              </w:rPr>
              <w:t xml:space="preserve"> / </w:t>
            </w:r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k.TU</w:t>
            </w:r>
            <w:proofErr w:type="spellEnd"/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k.RŠ</w:t>
            </w:r>
            <w:proofErr w:type="spellEnd"/>
          </w:p>
        </w:tc>
        <w:tc>
          <w:tcPr>
            <w:tcW w:w="108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Znížená známka</w:t>
            </w:r>
          </w:p>
        </w:tc>
        <w:tc>
          <w:tcPr>
            <w:tcW w:w="4840" w:type="dxa"/>
          </w:tcPr>
          <w:p w:rsidR="00A143E4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Odôvodnenie</w:t>
            </w:r>
          </w:p>
          <w:p w:rsidR="00E83613" w:rsidRPr="00AC7599" w:rsidRDefault="00A143E4" w:rsidP="00E83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2A23C0">
              <w:rPr>
                <w:b/>
                <w:sz w:val="22"/>
                <w:szCs w:val="22"/>
              </w:rPr>
              <w:t>vid.</w:t>
            </w:r>
            <w:r w:rsidR="00CB1454">
              <w:rPr>
                <w:b/>
                <w:sz w:val="22"/>
                <w:szCs w:val="22"/>
              </w:rPr>
              <w:t xml:space="preserve"> </w:t>
            </w:r>
            <w:r w:rsidR="002A23C0">
              <w:rPr>
                <w:b/>
                <w:sz w:val="22"/>
                <w:szCs w:val="22"/>
              </w:rPr>
              <w:t xml:space="preserve">metodické usmernenie </w:t>
            </w:r>
            <w:r>
              <w:rPr>
                <w:b/>
                <w:sz w:val="22"/>
                <w:szCs w:val="22"/>
              </w:rPr>
              <w:t>MMK/</w:t>
            </w:r>
          </w:p>
        </w:tc>
      </w:tr>
      <w:tr w:rsidR="00E83613" w:rsidRPr="0025326F" w:rsidTr="00A051CC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:rsidR="00E83613" w:rsidRPr="0025326F" w:rsidRDefault="004C52DB" w:rsidP="00E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Vladimír</w:t>
            </w:r>
          </w:p>
        </w:tc>
        <w:tc>
          <w:tcPr>
            <w:tcW w:w="720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:rsidR="00E83613" w:rsidRPr="0025326F" w:rsidRDefault="000A5DD9" w:rsidP="00E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9, bod 4c </w:t>
            </w:r>
          </w:p>
        </w:tc>
      </w:tr>
      <w:tr w:rsidR="00E83613" w:rsidRPr="0025326F" w:rsidTr="00A051CC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2" w:type="dxa"/>
          </w:tcPr>
          <w:p w:rsidR="00E83613" w:rsidRPr="0025326F" w:rsidRDefault="004C52DB" w:rsidP="00E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ub </w:t>
            </w:r>
            <w:proofErr w:type="spellStart"/>
            <w:r>
              <w:rPr>
                <w:sz w:val="22"/>
                <w:szCs w:val="22"/>
              </w:rPr>
              <w:t>Dutkovič</w:t>
            </w:r>
            <w:proofErr w:type="spellEnd"/>
          </w:p>
        </w:tc>
        <w:tc>
          <w:tcPr>
            <w:tcW w:w="720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:rsidR="00E83613" w:rsidRPr="0025326F" w:rsidRDefault="000A5DD9" w:rsidP="00E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9, bod 4c</w:t>
            </w:r>
          </w:p>
        </w:tc>
      </w:tr>
      <w:tr w:rsidR="00E83613" w:rsidRPr="0025326F" w:rsidTr="00A051CC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12" w:type="dxa"/>
          </w:tcPr>
          <w:p w:rsidR="00E83613" w:rsidRPr="0025326F" w:rsidRDefault="004C52DB" w:rsidP="004C5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k </w:t>
            </w:r>
            <w:proofErr w:type="spellStart"/>
            <w:r>
              <w:rPr>
                <w:sz w:val="22"/>
                <w:szCs w:val="22"/>
              </w:rPr>
              <w:t>Mátyás</w:t>
            </w:r>
            <w:proofErr w:type="spellEnd"/>
          </w:p>
        </w:tc>
        <w:tc>
          <w:tcPr>
            <w:tcW w:w="720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:rsidR="00E83613" w:rsidRPr="0025326F" w:rsidRDefault="00D70D8A" w:rsidP="00E8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Čl. 9, bod 4c</w:t>
            </w:r>
            <w:bookmarkStart w:id="0" w:name="_GoBack"/>
            <w:bookmarkEnd w:id="0"/>
          </w:p>
        </w:tc>
      </w:tr>
      <w:tr w:rsidR="00E83613" w:rsidRPr="0025326F" w:rsidTr="00A051CC">
        <w:trPr>
          <w:trHeight w:val="397"/>
        </w:trPr>
        <w:tc>
          <w:tcPr>
            <w:tcW w:w="648" w:type="dxa"/>
          </w:tcPr>
          <w:p w:rsidR="00E83613" w:rsidRPr="0025326F" w:rsidRDefault="002C4F9B" w:rsidP="004C52D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335</wp:posOffset>
                      </wp:positionV>
                      <wp:extent cx="6810375" cy="1266825"/>
                      <wp:effectExtent l="9525" t="9525" r="9525" b="9525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0375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78B14D" id="AutoShape 21" o:spid="_x0000_s1026" type="#_x0000_t32" style="position:absolute;margin-left:-4.35pt;margin-top:1.05pt;width:536.25pt;height:9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97"/>
        </w:trPr>
        <w:tc>
          <w:tcPr>
            <w:tcW w:w="648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97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734238" w:rsidRPr="0025326F" w:rsidTr="00734238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</w:tr>
      <w:tr w:rsidR="00734238" w:rsidRPr="0025326F" w:rsidTr="00734238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E83613">
      <w:pPr>
        <w:rPr>
          <w:b/>
        </w:rPr>
      </w:pPr>
    </w:p>
    <w:p w:rsidR="007F1B0D" w:rsidRDefault="007F1B0D" w:rsidP="00E83613">
      <w:pPr>
        <w:rPr>
          <w:b/>
        </w:rPr>
      </w:pPr>
    </w:p>
    <w:p w:rsidR="00A051CC" w:rsidRDefault="00A051CC" w:rsidP="00E83613">
      <w:pPr>
        <w:rPr>
          <w:b/>
        </w:rPr>
      </w:pPr>
    </w:p>
    <w:p w:rsidR="007F1B0D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lastRenderedPageBreak/>
        <w:t>POCHVA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2"/>
        <w:gridCol w:w="756"/>
        <w:gridCol w:w="756"/>
        <w:gridCol w:w="6568"/>
      </w:tblGrid>
      <w:tr w:rsidR="00E83613" w:rsidRPr="0025326F" w:rsidTr="00A051CC">
        <w:tc>
          <w:tcPr>
            <w:tcW w:w="648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756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ch</w:t>
            </w:r>
            <w:proofErr w:type="spellEnd"/>
            <w:r w:rsidRPr="00AC7599">
              <w:rPr>
                <w:b/>
                <w:sz w:val="22"/>
                <w:szCs w:val="22"/>
              </w:rPr>
              <w:t>. TU</w:t>
            </w:r>
          </w:p>
        </w:tc>
        <w:tc>
          <w:tcPr>
            <w:tcW w:w="756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ch</w:t>
            </w:r>
            <w:proofErr w:type="spellEnd"/>
            <w:r w:rsidRPr="00AC7599">
              <w:rPr>
                <w:b/>
                <w:sz w:val="22"/>
                <w:szCs w:val="22"/>
              </w:rPr>
              <w:t>. RŠ</w:t>
            </w:r>
          </w:p>
        </w:tc>
        <w:tc>
          <w:tcPr>
            <w:tcW w:w="6568" w:type="dxa"/>
          </w:tcPr>
          <w:p w:rsidR="00A143E4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Odôvodnenie</w:t>
            </w:r>
          </w:p>
          <w:p w:rsidR="00E83613" w:rsidRPr="00AC7599" w:rsidRDefault="00A143E4" w:rsidP="00E83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proofErr w:type="spellStart"/>
            <w:r w:rsidR="002A23C0">
              <w:rPr>
                <w:b/>
                <w:sz w:val="22"/>
                <w:szCs w:val="22"/>
              </w:rPr>
              <w:t>vid.metodické</w:t>
            </w:r>
            <w:proofErr w:type="spellEnd"/>
            <w:r w:rsidR="002A23C0">
              <w:rPr>
                <w:b/>
                <w:sz w:val="22"/>
                <w:szCs w:val="22"/>
              </w:rPr>
              <w:t xml:space="preserve"> usmernenie </w:t>
            </w:r>
            <w:r>
              <w:rPr>
                <w:b/>
                <w:sz w:val="22"/>
                <w:szCs w:val="22"/>
              </w:rPr>
              <w:t>MMK/</w:t>
            </w: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2C4F9B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1590</wp:posOffset>
                      </wp:positionV>
                      <wp:extent cx="6772275" cy="1962150"/>
                      <wp:effectExtent l="9525" t="9525" r="9525" b="952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2275" cy="1962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0936EA" id="AutoShape 3" o:spid="_x0000_s1026" type="#_x0000_t32" style="position:absolute;margin-left:-3.6pt;margin-top:1.7pt;width:533.25pt;height:15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"/>
                  </w:pict>
                </mc:Fallback>
              </mc:AlternateContent>
            </w: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A051CC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56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E83613">
      <w:pPr>
        <w:rPr>
          <w:b/>
          <w:sz w:val="22"/>
          <w:szCs w:val="22"/>
        </w:rPr>
      </w:pPr>
    </w:p>
    <w:p w:rsidR="007F1B0D" w:rsidRPr="0025326F" w:rsidRDefault="007F1B0D" w:rsidP="00E83613">
      <w:pPr>
        <w:rPr>
          <w:b/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  <w:r w:rsidRPr="0025326F">
        <w:rPr>
          <w:b/>
          <w:sz w:val="22"/>
          <w:szCs w:val="22"/>
        </w:rPr>
        <w:t>SOCIÁLNE  ZLOŽENIE  TRIEDY</w:t>
      </w:r>
      <w:r w:rsidRPr="0025326F">
        <w:rPr>
          <w:sz w:val="22"/>
          <w:szCs w:val="22"/>
        </w:rPr>
        <w:t xml:space="preserve"> – </w:t>
      </w:r>
      <w:r w:rsidRPr="007F1B0D">
        <w:rPr>
          <w:b/>
          <w:sz w:val="22"/>
          <w:szCs w:val="22"/>
        </w:rPr>
        <w:t>menovite žiaci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559"/>
        <w:gridCol w:w="1418"/>
        <w:gridCol w:w="1701"/>
      </w:tblGrid>
      <w:tr w:rsidR="007F1B0D" w:rsidRPr="0025326F" w:rsidTr="00A051CC">
        <w:tc>
          <w:tcPr>
            <w:tcW w:w="1384" w:type="dxa"/>
          </w:tcPr>
          <w:p w:rsidR="00A143E4" w:rsidRPr="00A051CC" w:rsidRDefault="007F1B0D" w:rsidP="00E83613">
            <w:pPr>
              <w:rPr>
                <w:sz w:val="22"/>
                <w:szCs w:val="22"/>
              </w:rPr>
            </w:pPr>
            <w:proofErr w:type="spellStart"/>
            <w:r w:rsidRPr="00A051CC">
              <w:rPr>
                <w:sz w:val="22"/>
                <w:szCs w:val="22"/>
              </w:rPr>
              <w:t>Slabopros</w:t>
            </w:r>
            <w:proofErr w:type="spellEnd"/>
            <w:r w:rsidRPr="00A051CC">
              <w:rPr>
                <w:sz w:val="22"/>
                <w:szCs w:val="22"/>
              </w:rPr>
              <w:t>.</w:t>
            </w:r>
          </w:p>
          <w:p w:rsidR="007F1B0D" w:rsidRPr="00A051CC" w:rsidRDefault="007F1B0D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>žiaci</w:t>
            </w:r>
          </w:p>
          <w:p w:rsidR="00A143E4" w:rsidRPr="00A051CC" w:rsidRDefault="00A143E4" w:rsidP="00E83613">
            <w:pPr>
              <w:rPr>
                <w:sz w:val="22"/>
                <w:szCs w:val="22"/>
              </w:rPr>
            </w:pPr>
          </w:p>
          <w:p w:rsidR="00A143E4" w:rsidRPr="00A051CC" w:rsidRDefault="00A143E4" w:rsidP="00E83613">
            <w:pPr>
              <w:rPr>
                <w:i/>
                <w:sz w:val="22"/>
                <w:szCs w:val="22"/>
              </w:rPr>
            </w:pPr>
            <w:r w:rsidRPr="00A051CC">
              <w:rPr>
                <w:i/>
                <w:sz w:val="22"/>
                <w:szCs w:val="22"/>
              </w:rPr>
              <w:t>menovite</w:t>
            </w:r>
          </w:p>
        </w:tc>
        <w:tc>
          <w:tcPr>
            <w:tcW w:w="1559" w:type="dxa"/>
          </w:tcPr>
          <w:p w:rsidR="007F1B0D" w:rsidRPr="00A051CC" w:rsidRDefault="007F1B0D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 xml:space="preserve">Žiaci so </w:t>
            </w:r>
            <w:proofErr w:type="spellStart"/>
            <w:r w:rsidRPr="00A051CC">
              <w:rPr>
                <w:sz w:val="22"/>
                <w:szCs w:val="22"/>
              </w:rPr>
              <w:t>špec.ped.pot</w:t>
            </w:r>
            <w:r w:rsidR="00A143E4" w:rsidRPr="00A051CC">
              <w:rPr>
                <w:sz w:val="22"/>
                <w:szCs w:val="22"/>
              </w:rPr>
              <w:t>r</w:t>
            </w:r>
            <w:proofErr w:type="spellEnd"/>
            <w:r w:rsidR="00A143E4" w:rsidRPr="00A051CC">
              <w:rPr>
                <w:sz w:val="22"/>
                <w:szCs w:val="22"/>
              </w:rPr>
              <w:t>.</w:t>
            </w:r>
          </w:p>
          <w:p w:rsidR="00A143E4" w:rsidRPr="00A051CC" w:rsidRDefault="00A143E4" w:rsidP="00E83613">
            <w:pPr>
              <w:rPr>
                <w:sz w:val="22"/>
                <w:szCs w:val="22"/>
              </w:rPr>
            </w:pPr>
          </w:p>
          <w:p w:rsidR="00A143E4" w:rsidRPr="00A051CC" w:rsidRDefault="00A051CC" w:rsidP="00E83613">
            <w:pPr>
              <w:rPr>
                <w:sz w:val="22"/>
                <w:szCs w:val="22"/>
              </w:rPr>
            </w:pPr>
            <w:r w:rsidRPr="00A051CC">
              <w:rPr>
                <w:i/>
                <w:sz w:val="22"/>
                <w:szCs w:val="22"/>
              </w:rPr>
              <w:t>menovite</w:t>
            </w:r>
          </w:p>
        </w:tc>
        <w:tc>
          <w:tcPr>
            <w:tcW w:w="1560" w:type="dxa"/>
          </w:tcPr>
          <w:p w:rsidR="007F1B0D" w:rsidRPr="00A051CC" w:rsidRDefault="007F1B0D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>Zdravotne</w:t>
            </w:r>
          </w:p>
          <w:p w:rsidR="007F1B0D" w:rsidRPr="00A051CC" w:rsidRDefault="00A143E4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>o</w:t>
            </w:r>
            <w:r w:rsidR="007F1B0D" w:rsidRPr="00A051CC">
              <w:rPr>
                <w:sz w:val="22"/>
                <w:szCs w:val="22"/>
              </w:rPr>
              <w:t>slabení</w:t>
            </w:r>
          </w:p>
          <w:p w:rsidR="00A143E4" w:rsidRPr="00A051CC" w:rsidRDefault="00A143E4" w:rsidP="00E83613">
            <w:pPr>
              <w:rPr>
                <w:sz w:val="22"/>
                <w:szCs w:val="22"/>
              </w:rPr>
            </w:pPr>
          </w:p>
          <w:p w:rsidR="00A143E4" w:rsidRPr="00A051CC" w:rsidRDefault="00A051CC" w:rsidP="00E83613">
            <w:pPr>
              <w:rPr>
                <w:sz w:val="22"/>
                <w:szCs w:val="22"/>
              </w:rPr>
            </w:pPr>
            <w:r w:rsidRPr="00A051CC">
              <w:rPr>
                <w:i/>
                <w:sz w:val="22"/>
                <w:szCs w:val="22"/>
              </w:rPr>
              <w:t>menovite</w:t>
            </w:r>
          </w:p>
        </w:tc>
        <w:tc>
          <w:tcPr>
            <w:tcW w:w="1559" w:type="dxa"/>
          </w:tcPr>
          <w:p w:rsidR="007F1B0D" w:rsidRPr="00A051CC" w:rsidRDefault="00A143E4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>Zahraniční žiaci</w:t>
            </w:r>
          </w:p>
          <w:p w:rsidR="00A143E4" w:rsidRPr="00A051CC" w:rsidRDefault="00A143E4" w:rsidP="00E83613">
            <w:pPr>
              <w:rPr>
                <w:sz w:val="22"/>
                <w:szCs w:val="22"/>
              </w:rPr>
            </w:pPr>
          </w:p>
          <w:p w:rsidR="00A143E4" w:rsidRPr="00A051CC" w:rsidRDefault="00A051CC" w:rsidP="00E83613">
            <w:pPr>
              <w:rPr>
                <w:sz w:val="22"/>
                <w:szCs w:val="22"/>
              </w:rPr>
            </w:pPr>
            <w:r w:rsidRPr="00A051CC">
              <w:rPr>
                <w:i/>
                <w:sz w:val="22"/>
                <w:szCs w:val="22"/>
              </w:rPr>
              <w:t>menovite</w:t>
            </w:r>
          </w:p>
        </w:tc>
        <w:tc>
          <w:tcPr>
            <w:tcW w:w="1559" w:type="dxa"/>
          </w:tcPr>
          <w:p w:rsidR="007F1B0D" w:rsidRPr="00A051CC" w:rsidRDefault="007F1B0D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 xml:space="preserve">Zo </w:t>
            </w:r>
            <w:proofErr w:type="spellStart"/>
            <w:r w:rsidRPr="00A051CC">
              <w:rPr>
                <w:sz w:val="22"/>
                <w:szCs w:val="22"/>
              </w:rPr>
              <w:t>social</w:t>
            </w:r>
            <w:proofErr w:type="spellEnd"/>
            <w:r w:rsidRPr="00A051CC">
              <w:rPr>
                <w:sz w:val="22"/>
                <w:szCs w:val="22"/>
              </w:rPr>
              <w:t>.</w:t>
            </w:r>
          </w:p>
          <w:p w:rsidR="007F1B0D" w:rsidRPr="00A051CC" w:rsidRDefault="007F1B0D" w:rsidP="00E83613">
            <w:pPr>
              <w:rPr>
                <w:sz w:val="22"/>
                <w:szCs w:val="22"/>
              </w:rPr>
            </w:pPr>
            <w:proofErr w:type="spellStart"/>
            <w:r w:rsidRPr="00A051CC">
              <w:rPr>
                <w:sz w:val="22"/>
                <w:szCs w:val="22"/>
              </w:rPr>
              <w:t>znevýhod</w:t>
            </w:r>
            <w:proofErr w:type="spellEnd"/>
            <w:r w:rsidRPr="00A051CC">
              <w:rPr>
                <w:sz w:val="22"/>
                <w:szCs w:val="22"/>
              </w:rPr>
              <w:t>.</w:t>
            </w:r>
          </w:p>
          <w:p w:rsidR="007F1B0D" w:rsidRPr="00A051CC" w:rsidRDefault="00A143E4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>p</w:t>
            </w:r>
            <w:r w:rsidR="007F1B0D" w:rsidRPr="00A051CC">
              <w:rPr>
                <w:sz w:val="22"/>
                <w:szCs w:val="22"/>
              </w:rPr>
              <w:t>rostredi</w:t>
            </w:r>
            <w:r w:rsidRPr="00A051CC">
              <w:rPr>
                <w:sz w:val="22"/>
                <w:szCs w:val="22"/>
              </w:rPr>
              <w:t>a</w:t>
            </w:r>
          </w:p>
          <w:p w:rsidR="00A143E4" w:rsidRPr="00A051CC" w:rsidRDefault="00A051CC" w:rsidP="00E83613">
            <w:pPr>
              <w:rPr>
                <w:sz w:val="22"/>
                <w:szCs w:val="22"/>
              </w:rPr>
            </w:pPr>
            <w:r w:rsidRPr="00A051CC">
              <w:rPr>
                <w:i/>
                <w:sz w:val="22"/>
                <w:szCs w:val="22"/>
              </w:rPr>
              <w:t>menovite</w:t>
            </w:r>
          </w:p>
        </w:tc>
        <w:tc>
          <w:tcPr>
            <w:tcW w:w="1418" w:type="dxa"/>
          </w:tcPr>
          <w:p w:rsidR="007F1B0D" w:rsidRPr="00A051CC" w:rsidRDefault="007F1B0D" w:rsidP="00E83613">
            <w:pPr>
              <w:rPr>
                <w:sz w:val="22"/>
                <w:szCs w:val="22"/>
              </w:rPr>
            </w:pPr>
            <w:r w:rsidRPr="00A051CC">
              <w:rPr>
                <w:sz w:val="22"/>
                <w:szCs w:val="22"/>
              </w:rPr>
              <w:t>Sledovaní</w:t>
            </w:r>
          </w:p>
          <w:p w:rsidR="007F1B0D" w:rsidRPr="00A051CC" w:rsidRDefault="00A143E4" w:rsidP="00E83613">
            <w:pPr>
              <w:rPr>
                <w:sz w:val="22"/>
                <w:szCs w:val="22"/>
              </w:rPr>
            </w:pPr>
            <w:proofErr w:type="spellStart"/>
            <w:r w:rsidRPr="00A051CC">
              <w:rPr>
                <w:sz w:val="22"/>
                <w:szCs w:val="22"/>
              </w:rPr>
              <w:t>P</w:t>
            </w:r>
            <w:r w:rsidR="007F1B0D" w:rsidRPr="00A051CC">
              <w:rPr>
                <w:sz w:val="22"/>
                <w:szCs w:val="22"/>
              </w:rPr>
              <w:t>sycholóm</w:t>
            </w:r>
            <w:proofErr w:type="spellEnd"/>
          </w:p>
          <w:p w:rsidR="00A143E4" w:rsidRPr="00A051CC" w:rsidRDefault="00A143E4" w:rsidP="00E83613">
            <w:pPr>
              <w:rPr>
                <w:sz w:val="22"/>
                <w:szCs w:val="22"/>
              </w:rPr>
            </w:pPr>
          </w:p>
          <w:p w:rsidR="00A143E4" w:rsidRPr="00A051CC" w:rsidRDefault="00A051CC" w:rsidP="00E83613">
            <w:pPr>
              <w:rPr>
                <w:sz w:val="22"/>
                <w:szCs w:val="22"/>
              </w:rPr>
            </w:pPr>
            <w:r w:rsidRPr="00A051CC">
              <w:rPr>
                <w:i/>
                <w:sz w:val="22"/>
                <w:szCs w:val="22"/>
              </w:rPr>
              <w:t>menovite</w:t>
            </w:r>
          </w:p>
        </w:tc>
        <w:tc>
          <w:tcPr>
            <w:tcW w:w="1701" w:type="dxa"/>
          </w:tcPr>
          <w:p w:rsidR="007F1B0D" w:rsidRPr="00A051CC" w:rsidRDefault="00A143E4" w:rsidP="002E460B">
            <w:pPr>
              <w:ind w:right="592"/>
              <w:rPr>
                <w:sz w:val="22"/>
                <w:szCs w:val="22"/>
              </w:rPr>
            </w:pPr>
            <w:proofErr w:type="spellStart"/>
            <w:r w:rsidRPr="00A051CC">
              <w:rPr>
                <w:sz w:val="22"/>
                <w:szCs w:val="22"/>
              </w:rPr>
              <w:t>Indivi</w:t>
            </w:r>
            <w:proofErr w:type="spellEnd"/>
          </w:p>
          <w:p w:rsidR="00A143E4" w:rsidRPr="00A051CC" w:rsidRDefault="00A143E4" w:rsidP="002E460B">
            <w:pPr>
              <w:ind w:right="592"/>
              <w:rPr>
                <w:sz w:val="22"/>
                <w:szCs w:val="22"/>
              </w:rPr>
            </w:pPr>
            <w:proofErr w:type="spellStart"/>
            <w:r w:rsidRPr="00A051CC">
              <w:rPr>
                <w:sz w:val="22"/>
                <w:szCs w:val="22"/>
              </w:rPr>
              <w:t>začl</w:t>
            </w:r>
            <w:proofErr w:type="spellEnd"/>
            <w:r w:rsidRPr="00A051CC">
              <w:rPr>
                <w:sz w:val="22"/>
                <w:szCs w:val="22"/>
              </w:rPr>
              <w:t>.</w:t>
            </w:r>
          </w:p>
          <w:p w:rsidR="00A143E4" w:rsidRPr="00A051CC" w:rsidRDefault="00A143E4" w:rsidP="002E460B">
            <w:pPr>
              <w:ind w:right="592"/>
              <w:rPr>
                <w:sz w:val="22"/>
                <w:szCs w:val="22"/>
              </w:rPr>
            </w:pPr>
          </w:p>
          <w:p w:rsidR="00A143E4" w:rsidRPr="00A051CC" w:rsidRDefault="00A051CC" w:rsidP="002E460B">
            <w:pPr>
              <w:ind w:right="592"/>
              <w:rPr>
                <w:sz w:val="22"/>
                <w:szCs w:val="22"/>
              </w:rPr>
            </w:pPr>
            <w:r w:rsidRPr="00A051CC">
              <w:rPr>
                <w:i/>
                <w:sz w:val="22"/>
                <w:szCs w:val="22"/>
              </w:rPr>
              <w:t>menovite</w:t>
            </w:r>
          </w:p>
        </w:tc>
      </w:tr>
      <w:tr w:rsidR="00220DB0" w:rsidRPr="0025326F" w:rsidTr="00A051CC">
        <w:trPr>
          <w:trHeight w:val="340"/>
        </w:trPr>
        <w:tc>
          <w:tcPr>
            <w:tcW w:w="1384" w:type="dxa"/>
          </w:tcPr>
          <w:p w:rsidR="00220DB0" w:rsidRPr="0025326F" w:rsidRDefault="002C4F9B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1270</wp:posOffset>
                      </wp:positionV>
                      <wp:extent cx="1009650" cy="1762125"/>
                      <wp:effectExtent l="9525" t="9525" r="9525" b="952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965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A8284A" id="AutoShape 15" o:spid="_x0000_s1026" type="#_x0000_t32" style="position:absolute;margin-left:61.65pt;margin-top:-.1pt;width:79.5pt;height:13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270</wp:posOffset>
                      </wp:positionV>
                      <wp:extent cx="828675" cy="1762125"/>
                      <wp:effectExtent l="9525" t="9525" r="9525" b="952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3193B4" id="AutoShape 14" o:spid="_x0000_s1026" type="#_x0000_t32" style="position:absolute;margin-left:-3.6pt;margin-top:-.1pt;width:65.25pt;height:13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GtKQIAAEs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220DB0" w:rsidRPr="0025326F" w:rsidRDefault="002C4F9B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-1270</wp:posOffset>
                      </wp:positionV>
                      <wp:extent cx="971550" cy="1762125"/>
                      <wp:effectExtent l="9525" t="9525" r="9525" b="952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9A4E3C" id="AutoShape 16" o:spid="_x0000_s1026" type="#_x0000_t32" style="position:absolute;margin-left:71.95pt;margin-top:-.1pt;width:76.5pt;height:138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560" w:type="dxa"/>
          </w:tcPr>
          <w:p w:rsidR="00220DB0" w:rsidRPr="0025326F" w:rsidRDefault="002C4F9B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1270</wp:posOffset>
                      </wp:positionV>
                      <wp:extent cx="1028700" cy="1762125"/>
                      <wp:effectExtent l="9525" t="9525" r="9525" b="952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99D8D4" id="AutoShape 17" o:spid="_x0000_s1026" type="#_x0000_t32" style="position:absolute;margin-left:70.5pt;margin-top:-.1pt;width:81pt;height:138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C4F9B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270</wp:posOffset>
                      </wp:positionV>
                      <wp:extent cx="971550" cy="1762125"/>
                      <wp:effectExtent l="9525" t="9525" r="9525" b="952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155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D3D4F0" id="AutoShape 18" o:spid="_x0000_s1026" type="#_x0000_t32" style="position:absolute;margin-left:-4.45pt;margin-top:-.1pt;width:76.5pt;height:13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Sx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1418" w:type="dxa"/>
            <w:vMerge w:val="restart"/>
          </w:tcPr>
          <w:p w:rsidR="00220DB0" w:rsidRDefault="00220DB0" w:rsidP="00E836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i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20DB0" w:rsidRPr="0025326F" w:rsidRDefault="00220DB0" w:rsidP="00E836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rošová</w:t>
            </w:r>
            <w:proofErr w:type="spellEnd"/>
          </w:p>
        </w:tc>
        <w:tc>
          <w:tcPr>
            <w:tcW w:w="1701" w:type="dxa"/>
            <w:vMerge w:val="restart"/>
          </w:tcPr>
          <w:p w:rsidR="00220DB0" w:rsidRDefault="00220DB0" w:rsidP="00220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 </w:t>
            </w:r>
          </w:p>
          <w:p w:rsidR="00220DB0" w:rsidRPr="0025326F" w:rsidRDefault="00220DB0" w:rsidP="00220D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šiday</w:t>
            </w:r>
            <w:proofErr w:type="spellEnd"/>
          </w:p>
        </w:tc>
      </w:tr>
      <w:tr w:rsidR="00220DB0" w:rsidRPr="0025326F" w:rsidTr="00A051CC">
        <w:trPr>
          <w:trHeight w:val="340"/>
        </w:trPr>
        <w:tc>
          <w:tcPr>
            <w:tcW w:w="1384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</w:tr>
      <w:tr w:rsidR="00220DB0" w:rsidRPr="0025326F" w:rsidTr="00A051CC">
        <w:trPr>
          <w:trHeight w:val="340"/>
        </w:trPr>
        <w:tc>
          <w:tcPr>
            <w:tcW w:w="1384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20DB0" w:rsidRDefault="002C4F9B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0480</wp:posOffset>
                      </wp:positionV>
                      <wp:extent cx="1066800" cy="1285875"/>
                      <wp:effectExtent l="9525" t="9525" r="9525" b="952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128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3B1919" id="AutoShape 20" o:spid="_x0000_s1026" type="#_x0000_t32" style="position:absolute;margin-left:64.6pt;margin-top:2.4pt;width:84pt;height:10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"/>
                  </w:pict>
                </mc:Fallback>
              </mc:AlternateContent>
            </w:r>
            <w:r w:rsidR="00220DB0">
              <w:rPr>
                <w:sz w:val="22"/>
                <w:szCs w:val="22"/>
              </w:rPr>
              <w:t xml:space="preserve">Martin </w:t>
            </w:r>
          </w:p>
          <w:p w:rsidR="00220DB0" w:rsidRPr="0025326F" w:rsidRDefault="00220DB0" w:rsidP="00E8361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šiday</w:t>
            </w:r>
            <w:proofErr w:type="spellEnd"/>
          </w:p>
        </w:tc>
        <w:tc>
          <w:tcPr>
            <w:tcW w:w="1701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</w:tr>
      <w:tr w:rsidR="00220DB0" w:rsidRPr="0025326F" w:rsidTr="00A051CC">
        <w:trPr>
          <w:trHeight w:val="340"/>
        </w:trPr>
        <w:tc>
          <w:tcPr>
            <w:tcW w:w="1384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0DB0" w:rsidRPr="0025326F" w:rsidRDefault="00220DB0" w:rsidP="00E83613">
            <w:pPr>
              <w:rPr>
                <w:sz w:val="22"/>
                <w:szCs w:val="22"/>
              </w:rPr>
            </w:pPr>
          </w:p>
        </w:tc>
      </w:tr>
      <w:tr w:rsidR="007F1B0D" w:rsidRPr="0025326F" w:rsidTr="00A051CC">
        <w:trPr>
          <w:trHeight w:val="340"/>
        </w:trPr>
        <w:tc>
          <w:tcPr>
            <w:tcW w:w="1384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2C4F9B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080</wp:posOffset>
                      </wp:positionV>
                      <wp:extent cx="895350" cy="914400"/>
                      <wp:effectExtent l="9525" t="9525" r="9525" b="952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535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80CB6E" id="AutoShape 19" o:spid="_x0000_s1026" type="#_x0000_t32" style="position:absolute;margin-left:72.05pt;margin-top:.4pt;width:70.5pt;height:1in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x0KgIAAEo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"/>
                  </w:pict>
                </mc:Fallback>
              </mc:AlternateContent>
            </w:r>
          </w:p>
        </w:tc>
        <w:tc>
          <w:tcPr>
            <w:tcW w:w="1418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</w:tr>
      <w:tr w:rsidR="007F1B0D" w:rsidRPr="0025326F" w:rsidTr="00A051CC">
        <w:trPr>
          <w:trHeight w:val="340"/>
        </w:trPr>
        <w:tc>
          <w:tcPr>
            <w:tcW w:w="1384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</w:tr>
      <w:tr w:rsidR="007F1B0D" w:rsidRPr="0025326F" w:rsidTr="00A051CC">
        <w:trPr>
          <w:trHeight w:val="340"/>
        </w:trPr>
        <w:tc>
          <w:tcPr>
            <w:tcW w:w="1384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</w:tr>
      <w:tr w:rsidR="007F1B0D" w:rsidRPr="0025326F" w:rsidTr="00A051CC">
        <w:trPr>
          <w:trHeight w:val="340"/>
        </w:trPr>
        <w:tc>
          <w:tcPr>
            <w:tcW w:w="1384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F1B0D" w:rsidRPr="0025326F" w:rsidRDefault="007F1B0D" w:rsidP="00E83613">
            <w:pPr>
              <w:rPr>
                <w:sz w:val="22"/>
                <w:szCs w:val="22"/>
              </w:rPr>
            </w:pPr>
          </w:p>
        </w:tc>
      </w:tr>
    </w:tbl>
    <w:p w:rsidR="00E83613" w:rsidRPr="0025326F" w:rsidRDefault="00E83613" w:rsidP="00E83613">
      <w:pPr>
        <w:rPr>
          <w:b/>
          <w:sz w:val="22"/>
          <w:szCs w:val="22"/>
        </w:rPr>
      </w:pPr>
    </w:p>
    <w:p w:rsidR="00A56BED" w:rsidRDefault="00A56BED" w:rsidP="00E83613">
      <w:pPr>
        <w:rPr>
          <w:b/>
          <w:sz w:val="22"/>
          <w:szCs w:val="22"/>
        </w:rPr>
      </w:pPr>
    </w:p>
    <w:p w:rsidR="00E83613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PRIJATÉ  OPATRENIA  NA ZLEPŠENIE:</w:t>
      </w:r>
    </w:p>
    <w:p w:rsidR="00E83613" w:rsidRPr="0025326F" w:rsidRDefault="00E83613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 xml:space="preserve">prospechu: </w:t>
      </w:r>
    </w:p>
    <w:p w:rsidR="00CB1454" w:rsidRPr="0025326F" w:rsidRDefault="00CB1454" w:rsidP="00E83613">
      <w:pPr>
        <w:rPr>
          <w:sz w:val="22"/>
          <w:szCs w:val="22"/>
        </w:rPr>
      </w:pPr>
    </w:p>
    <w:p w:rsidR="00E83613" w:rsidRPr="0025326F" w:rsidRDefault="00220DB0" w:rsidP="00E83613">
      <w:pPr>
        <w:rPr>
          <w:sz w:val="22"/>
          <w:szCs w:val="22"/>
        </w:rPr>
      </w:pPr>
      <w:r>
        <w:rPr>
          <w:sz w:val="22"/>
          <w:szCs w:val="22"/>
        </w:rPr>
        <w:t xml:space="preserve">Prospech na úrovni prvého polroku. </w:t>
      </w:r>
    </w:p>
    <w:p w:rsidR="00E83613" w:rsidRPr="0025326F" w:rsidRDefault="00E83613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dochádzky:</w:t>
      </w:r>
    </w:p>
    <w:p w:rsidR="00CB1454" w:rsidRPr="0025326F" w:rsidRDefault="00CB1454" w:rsidP="00E83613">
      <w:pPr>
        <w:rPr>
          <w:sz w:val="22"/>
          <w:szCs w:val="22"/>
        </w:rPr>
      </w:pPr>
    </w:p>
    <w:p w:rsidR="00E83613" w:rsidRPr="0025326F" w:rsidRDefault="00220DB0" w:rsidP="00E83613">
      <w:pPr>
        <w:rPr>
          <w:sz w:val="22"/>
          <w:szCs w:val="22"/>
        </w:rPr>
      </w:pPr>
      <w:r>
        <w:rPr>
          <w:sz w:val="22"/>
          <w:szCs w:val="22"/>
        </w:rPr>
        <w:t xml:space="preserve">Všetky vymeškané hodiny sú ospravedlnené. </w:t>
      </w:r>
    </w:p>
    <w:p w:rsidR="00E83613" w:rsidRPr="0025326F" w:rsidRDefault="00E83613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správaniu žiakov:</w:t>
      </w:r>
    </w:p>
    <w:p w:rsidR="00A051CC" w:rsidRDefault="00A051CC" w:rsidP="00E83613">
      <w:pPr>
        <w:rPr>
          <w:sz w:val="22"/>
          <w:szCs w:val="22"/>
        </w:rPr>
      </w:pPr>
    </w:p>
    <w:p w:rsidR="00A051CC" w:rsidRDefault="00220DB0" w:rsidP="00E83613">
      <w:pPr>
        <w:rPr>
          <w:sz w:val="22"/>
          <w:szCs w:val="22"/>
        </w:rPr>
      </w:pPr>
      <w:r>
        <w:rPr>
          <w:sz w:val="22"/>
          <w:szCs w:val="22"/>
        </w:rPr>
        <w:t xml:space="preserve">Správanie je sledované priebežne, v prípade zhoršenia je kontaktovaný ZZ.  </w:t>
      </w:r>
    </w:p>
    <w:p w:rsidR="00CB1454" w:rsidRDefault="00CB1454" w:rsidP="00E83613">
      <w:pPr>
        <w:rPr>
          <w:sz w:val="22"/>
          <w:szCs w:val="22"/>
        </w:rPr>
      </w:pPr>
    </w:p>
    <w:p w:rsidR="00CB1454" w:rsidRDefault="00CB1454" w:rsidP="00E83613">
      <w:pPr>
        <w:rPr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V Košiciach dňa</w:t>
      </w:r>
      <w:r w:rsidR="00220DB0">
        <w:rPr>
          <w:sz w:val="22"/>
          <w:szCs w:val="22"/>
        </w:rPr>
        <w:t xml:space="preserve"> 10.4.2018</w:t>
      </w:r>
      <w:r w:rsidRPr="0025326F">
        <w:rPr>
          <w:sz w:val="22"/>
          <w:szCs w:val="22"/>
        </w:rPr>
        <w:t>.</w:t>
      </w:r>
      <w:r w:rsidRPr="0025326F">
        <w:rPr>
          <w:sz w:val="22"/>
          <w:szCs w:val="22"/>
        </w:rPr>
        <w:tab/>
      </w:r>
      <w:r w:rsidRPr="0025326F">
        <w:rPr>
          <w:sz w:val="22"/>
          <w:szCs w:val="22"/>
        </w:rPr>
        <w:tab/>
      </w:r>
      <w:r w:rsidRPr="0025326F">
        <w:rPr>
          <w:sz w:val="22"/>
          <w:szCs w:val="22"/>
        </w:rPr>
        <w:tab/>
        <w:t xml:space="preserve">triedny učiteľ </w:t>
      </w:r>
      <w:r w:rsidR="00220DB0">
        <w:rPr>
          <w:sz w:val="22"/>
          <w:szCs w:val="22"/>
        </w:rPr>
        <w:t xml:space="preserve">Adriána </w:t>
      </w:r>
      <w:proofErr w:type="spellStart"/>
      <w:r w:rsidR="00220DB0">
        <w:rPr>
          <w:sz w:val="22"/>
          <w:szCs w:val="22"/>
        </w:rPr>
        <w:t>Pivarníková</w:t>
      </w:r>
      <w:proofErr w:type="spellEnd"/>
    </w:p>
    <w:p w:rsidR="00E83613" w:rsidRPr="0025326F" w:rsidRDefault="00E83613">
      <w:pPr>
        <w:rPr>
          <w:sz w:val="22"/>
          <w:szCs w:val="22"/>
        </w:rPr>
      </w:pPr>
    </w:p>
    <w:sectPr w:rsidR="00E83613" w:rsidRPr="0025326F" w:rsidSect="00E83613">
      <w:pgSz w:w="11906" w:h="16838"/>
      <w:pgMar w:top="567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4275"/>
    <w:multiLevelType w:val="hybridMultilevel"/>
    <w:tmpl w:val="F314DB5E"/>
    <w:lvl w:ilvl="0" w:tplc="2DC6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13"/>
    <w:rsid w:val="00031C53"/>
    <w:rsid w:val="000A5DD9"/>
    <w:rsid w:val="001E7912"/>
    <w:rsid w:val="00220DB0"/>
    <w:rsid w:val="0025326F"/>
    <w:rsid w:val="002A23C0"/>
    <w:rsid w:val="002C1F38"/>
    <w:rsid w:val="002C4F9B"/>
    <w:rsid w:val="002E460B"/>
    <w:rsid w:val="002F4304"/>
    <w:rsid w:val="0031468E"/>
    <w:rsid w:val="00394E48"/>
    <w:rsid w:val="003B1F8B"/>
    <w:rsid w:val="004612C8"/>
    <w:rsid w:val="0047447D"/>
    <w:rsid w:val="004904CB"/>
    <w:rsid w:val="004B031F"/>
    <w:rsid w:val="004B7DAB"/>
    <w:rsid w:val="004C52DB"/>
    <w:rsid w:val="00501FD2"/>
    <w:rsid w:val="00622722"/>
    <w:rsid w:val="00647F1D"/>
    <w:rsid w:val="00670AF4"/>
    <w:rsid w:val="00707CA9"/>
    <w:rsid w:val="00734238"/>
    <w:rsid w:val="007D6BEB"/>
    <w:rsid w:val="007F1B0D"/>
    <w:rsid w:val="008147B1"/>
    <w:rsid w:val="00890A0B"/>
    <w:rsid w:val="00A051CC"/>
    <w:rsid w:val="00A143E4"/>
    <w:rsid w:val="00A56BED"/>
    <w:rsid w:val="00AA3518"/>
    <w:rsid w:val="00AC7599"/>
    <w:rsid w:val="00AF0F66"/>
    <w:rsid w:val="00B20056"/>
    <w:rsid w:val="00C960C2"/>
    <w:rsid w:val="00CB1454"/>
    <w:rsid w:val="00D70D8A"/>
    <w:rsid w:val="00D71BD8"/>
    <w:rsid w:val="00E83613"/>
    <w:rsid w:val="00EF4FF7"/>
    <w:rsid w:val="00F113AD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8F1996-B5F8-48BA-8CD0-398821E4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61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8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20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20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2FED-4296-49B3-80B3-DBAEA89A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KAZ  O HODNOTENÍ  ŽIAKOV – I</vt:lpstr>
    </vt:vector>
  </TitlesOfParts>
  <Company>Hewlett-Packard Company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AZ  O HODNOTENÍ  ŽIAKOV – I</dc:title>
  <dc:creator>zastupkyna2</dc:creator>
  <cp:lastModifiedBy>admin</cp:lastModifiedBy>
  <cp:revision>3</cp:revision>
  <cp:lastPrinted>2017-01-10T11:16:00Z</cp:lastPrinted>
  <dcterms:created xsi:type="dcterms:W3CDTF">2018-04-11T01:33:00Z</dcterms:created>
  <dcterms:modified xsi:type="dcterms:W3CDTF">2018-04-12T15:45:00Z</dcterms:modified>
</cp:coreProperties>
</file>